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50EF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AA6438">
        <w:rPr>
          <w:rFonts w:ascii="Times New Roman" w:hAnsi="Times New Roman" w:cs="Times New Roman"/>
          <w:bCs/>
          <w:snapToGrid w:val="0"/>
          <w:sz w:val="24"/>
          <w:szCs w:val="24"/>
        </w:rPr>
        <w:t>10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8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7D470A">
        <w:rPr>
          <w:rFonts w:ascii="Times New Roman" w:hAnsi="Times New Roman"/>
          <w:sz w:val="24"/>
          <w:szCs w:val="24"/>
        </w:rPr>
        <w:t>11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r w:rsidR="00C03386">
        <w:rPr>
          <w:rFonts w:ascii="Times New Roman" w:hAnsi="Times New Roman" w:cs="Times New Roman"/>
          <w:sz w:val="24"/>
          <w:szCs w:val="24"/>
        </w:rPr>
        <w:t xml:space="preserve">ул. </w:t>
      </w:r>
      <w:r w:rsidR="009850EF">
        <w:rPr>
          <w:rFonts w:ascii="Times New Roman" w:hAnsi="Times New Roman" w:cs="Times New Roman"/>
          <w:sz w:val="24"/>
          <w:szCs w:val="24"/>
        </w:rPr>
        <w:t xml:space="preserve">Ладо </w:t>
      </w:r>
      <w:proofErr w:type="spellStart"/>
      <w:r w:rsidR="009850EF">
        <w:rPr>
          <w:rFonts w:ascii="Times New Roman" w:hAnsi="Times New Roman" w:cs="Times New Roman"/>
          <w:sz w:val="24"/>
          <w:szCs w:val="24"/>
        </w:rPr>
        <w:t>Кецховели</w:t>
      </w:r>
      <w:proofErr w:type="spellEnd"/>
      <w:r w:rsidR="00447071">
        <w:rPr>
          <w:rFonts w:ascii="Times New Roman" w:hAnsi="Times New Roman" w:cs="Times New Roman"/>
          <w:sz w:val="24"/>
          <w:szCs w:val="24"/>
        </w:rPr>
        <w:t xml:space="preserve">, д. </w:t>
      </w:r>
      <w:r w:rsidR="009850EF">
        <w:rPr>
          <w:rFonts w:ascii="Times New Roman" w:hAnsi="Times New Roman" w:cs="Times New Roman"/>
          <w:sz w:val="24"/>
          <w:szCs w:val="24"/>
        </w:rPr>
        <w:t>69</w:t>
      </w:r>
      <w:r w:rsidR="00447071">
        <w:rPr>
          <w:rFonts w:ascii="Times New Roman" w:hAnsi="Times New Roman" w:cs="Times New Roman"/>
          <w:sz w:val="24"/>
          <w:szCs w:val="24"/>
        </w:rPr>
        <w:t xml:space="preserve">, пом. </w:t>
      </w:r>
      <w:r w:rsidR="009850EF">
        <w:rPr>
          <w:rFonts w:ascii="Times New Roman" w:hAnsi="Times New Roman" w:cs="Times New Roman"/>
          <w:sz w:val="24"/>
          <w:szCs w:val="24"/>
        </w:rPr>
        <w:t>147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9850EF">
        <w:rPr>
          <w:rFonts w:ascii="Times New Roman" w:hAnsi="Times New Roman" w:cs="Times New Roman"/>
          <w:sz w:val="24"/>
          <w:szCs w:val="24"/>
        </w:rPr>
        <w:t>5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9850E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7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9850EF">
        <w:t>16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9850EF">
        <w:rPr>
          <w:bCs/>
        </w:rPr>
        <w:t>15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853F9E">
        <w:rPr>
          <w:bCs/>
        </w:rPr>
        <w:t>1</w:t>
      </w:r>
      <w:r w:rsidR="009850EF">
        <w:rPr>
          <w:bCs/>
        </w:rPr>
        <w:t>8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9850EF">
        <w:rPr>
          <w:bCs/>
        </w:rPr>
        <w:t>19</w:t>
      </w:r>
      <w:r>
        <w:t>.0</w:t>
      </w:r>
      <w:r w:rsidR="009850EF">
        <w:t>3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9850EF">
        <w:rPr>
          <w:bCs/>
        </w:rPr>
        <w:t>09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BB002E">
        <w:rPr>
          <w:rFonts w:ascii="Times New Roman" w:hAnsi="Times New Roman" w:cs="Times New Roman"/>
          <w:sz w:val="24"/>
          <w:szCs w:val="24"/>
        </w:rPr>
        <w:t>5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BB002E">
        <w:rPr>
          <w:rFonts w:ascii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 w:rsidR="00853F9E">
        <w:rPr>
          <w:rFonts w:ascii="Times New Roman" w:hAnsi="Times New Roman" w:cs="Times New Roman"/>
          <w:sz w:val="24"/>
          <w:szCs w:val="24"/>
        </w:rPr>
        <w:t xml:space="preserve">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о </w:t>
      </w:r>
      <w:r w:rsidR="00C42A5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9850EF">
        <w:rPr>
          <w:rFonts w:ascii="Times New Roman" w:hAnsi="Times New Roman" w:cs="Times New Roman"/>
          <w:sz w:val="24"/>
          <w:szCs w:val="24"/>
        </w:rPr>
        <w:t>24</w:t>
      </w:r>
      <w:r w:rsidR="00C42A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7D470A">
        <w:rPr>
          <w:rFonts w:ascii="Times New Roman" w:hAnsi="Times New Roman" w:cs="Times New Roman"/>
          <w:sz w:val="24"/>
          <w:szCs w:val="24"/>
        </w:rPr>
        <w:t>к</w:t>
      </w:r>
      <w:r w:rsidR="009850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претендентов</w:t>
      </w:r>
      <w:r w:rsidR="00C42A52">
        <w:rPr>
          <w:rFonts w:ascii="Times New Roman" w:hAnsi="Times New Roman" w:cs="Times New Roman"/>
          <w:sz w:val="24"/>
          <w:szCs w:val="24"/>
        </w:rPr>
        <w:t xml:space="preserve"> с порядковыми номерами</w:t>
      </w:r>
      <w:r w:rsidR="00D54322">
        <w:rPr>
          <w:rFonts w:ascii="Times New Roman" w:hAnsi="Times New Roman" w:cs="Times New Roman"/>
          <w:sz w:val="24"/>
          <w:szCs w:val="24"/>
        </w:rPr>
        <w:t xml:space="preserve"> </w:t>
      </w:r>
      <w:r w:rsidR="009850EF">
        <w:rPr>
          <w:rFonts w:ascii="Times New Roman" w:hAnsi="Times New Roman" w:cs="Times New Roman"/>
          <w:sz w:val="24"/>
          <w:szCs w:val="24"/>
        </w:rPr>
        <w:t>1022103, 1775969, 2056537, 2486785, 3043072, 3132367, 3643829, 3694125, 4563567, 4564754, 4686802, 4777084, 5192925, 5811965, 6113331, 7059992, 8477331, 8592981, 8661850, 9170469, 9186816, 9616523, 9634998, 9713565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9850EF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03</w:t>
            </w:r>
          </w:p>
          <w:p w:rsidR="007D470A" w:rsidRPr="007D617F" w:rsidRDefault="009850EF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9850EF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БД-ГРУПП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9850EF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Default="009850EF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Pr="007D617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969</w:t>
            </w:r>
          </w:p>
          <w:p w:rsidR="009850EF" w:rsidRPr="007D617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0E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Pr="007D617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0EF" w:rsidRPr="007D617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9850EF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Default="009850EF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Default="009850EF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537</w:t>
            </w:r>
          </w:p>
          <w:p w:rsidR="009850EF" w:rsidRDefault="009850EF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9850EF" w:rsidRDefault="009850EF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Default="009850EF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УШМАТОВ ИСКАНДАР НУРАЛИ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Pr="007D617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0EF" w:rsidRPr="007D617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9850EF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Default="009850EF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785</w:t>
            </w:r>
          </w:p>
          <w:p w:rsidR="009850E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9850EF" w:rsidRDefault="009850EF" w:rsidP="0098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Default="009850EF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ЕДИНСКАЯ МАР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EF" w:rsidRPr="007D617F" w:rsidRDefault="009850EF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  <w:tr w:rsidR="003B1515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15" w:rsidRDefault="003B1515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15" w:rsidRPr="007D617F" w:rsidRDefault="003B1515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072</w:t>
            </w:r>
          </w:p>
          <w:p w:rsidR="003B1515" w:rsidRPr="007D617F" w:rsidRDefault="003B1515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15" w:rsidRPr="007D617F" w:rsidRDefault="003B1515" w:rsidP="003B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15" w:rsidRDefault="003B1515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ов </w:t>
            </w:r>
          </w:p>
          <w:p w:rsidR="00DF2230" w:rsidRDefault="003B1515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3B1515" w:rsidRPr="007D617F" w:rsidRDefault="003B1515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15" w:rsidRPr="007D617F" w:rsidRDefault="003B1515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15" w:rsidRPr="007D617F" w:rsidRDefault="003B1515" w:rsidP="003B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5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3B1515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15" w:rsidRDefault="003B1515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15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67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15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масов</w:t>
            </w:r>
            <w:proofErr w:type="spellEnd"/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15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3092</w:t>
            </w:r>
          </w:p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ЕРБЯГИН НИКОЛАЙ ВЛАДИ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4125</w:t>
            </w:r>
          </w:p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Павел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567</w:t>
            </w:r>
          </w:p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СТ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754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802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Л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084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ОЛЕНКО ЕВГЕН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:16:44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2925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:51:23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965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14:14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3331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DF2230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DF2230" w:rsidRPr="007D617F" w:rsidRDefault="00DF2230" w:rsidP="00DF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22:55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9992</w:t>
            </w:r>
          </w:p>
          <w:p w:rsidR="00DF2230" w:rsidRPr="007D617F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230"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2230"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="00DF223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</w:t>
            </w:r>
            <w:r w:rsidR="0023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C4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стелев </w:t>
            </w:r>
          </w:p>
          <w:p w:rsidR="002352C4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Pr="007D617F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5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230" w:rsidRPr="007D617F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22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2230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2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23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DF2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2230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7331</w:t>
            </w:r>
          </w:p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DF2230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ий</w:t>
            </w:r>
            <w:proofErr w:type="spellEnd"/>
          </w:p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DF2230" w:rsidRPr="007D617F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59:45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981</w:t>
            </w:r>
          </w:p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DF2230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</w:p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352C4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DF2230" w:rsidRPr="007D617F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00:05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2352C4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4465A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4465AD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4465AD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рьева</w:t>
            </w:r>
          </w:p>
          <w:p w:rsidR="004465AD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4465AD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AD" w:rsidRDefault="004465AD" w:rsidP="0044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4465AD" w:rsidRDefault="004465AD" w:rsidP="0044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DF2230" w:rsidRPr="007D617F" w:rsidRDefault="004465AD" w:rsidP="0044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:00:07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0469</w:t>
            </w:r>
          </w:p>
          <w:p w:rsidR="004465AD" w:rsidRDefault="004465AD" w:rsidP="0044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:rsidR="004465AD" w:rsidRDefault="004465AD" w:rsidP="0044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</w:p>
          <w:p w:rsidR="004465AD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465AD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AD" w:rsidRDefault="004465AD" w:rsidP="0044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4465AD" w:rsidRDefault="004465AD" w:rsidP="0044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:rsidR="00DF2230" w:rsidRPr="007D617F" w:rsidRDefault="004465AD" w:rsidP="0044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:35:34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6816</w:t>
            </w:r>
          </w:p>
          <w:p w:rsidR="004465AD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4465AD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4465AD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4465AD" w:rsidRPr="007D617F" w:rsidRDefault="004465AD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:53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96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6523</w:t>
            </w:r>
          </w:p>
          <w:p w:rsidR="00FC4C96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DF2230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FC4C96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FC4C96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96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FC4C96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DF2230" w:rsidRPr="007D617F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:04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96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4998</w:t>
            </w:r>
          </w:p>
          <w:p w:rsidR="00FC4C96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DF2230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чков</w:t>
            </w:r>
          </w:p>
          <w:p w:rsidR="00FC4C96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FC4C96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FC4C96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FC4C96" w:rsidRPr="007D617F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2:36 (+03)</w:t>
            </w:r>
          </w:p>
        </w:tc>
      </w:tr>
      <w:tr w:rsidR="00DF2230" w:rsidTr="002352C4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DF2230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3565</w:t>
            </w:r>
          </w:p>
          <w:p w:rsidR="00FC4C96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FC4C96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30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ыгин</w:t>
            </w:r>
          </w:p>
          <w:p w:rsidR="00FC4C96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FC4C96" w:rsidRDefault="00FC4C96" w:rsidP="0023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96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FC4C96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DF2230" w:rsidRPr="007D617F" w:rsidRDefault="00FC4C96" w:rsidP="00FC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4:32 (+03)</w:t>
            </w:r>
          </w:p>
        </w:tc>
      </w:tr>
    </w:tbl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B57BB7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8E4570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FC4C96">
        <w:rPr>
          <w:rFonts w:ascii="Times New Roman" w:hAnsi="Times New Roman" w:cs="Times New Roman"/>
          <w:sz w:val="24"/>
          <w:szCs w:val="24"/>
        </w:rPr>
        <w:t xml:space="preserve"> ООО «СБД-ГРУПП», индивидуальным предпринимателем </w:t>
      </w:r>
      <w:proofErr w:type="spellStart"/>
      <w:r w:rsidR="00FC4C96">
        <w:rPr>
          <w:rFonts w:ascii="Times New Roman" w:hAnsi="Times New Roman" w:cs="Times New Roman"/>
          <w:sz w:val="24"/>
          <w:szCs w:val="24"/>
        </w:rPr>
        <w:t>Снурниковым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 Денисом Александровичем, индивидуальным предпринимателем </w:t>
      </w:r>
      <w:proofErr w:type="spellStart"/>
      <w:r w:rsidR="00FC4C96">
        <w:rPr>
          <w:rFonts w:ascii="Times New Roman" w:hAnsi="Times New Roman" w:cs="Times New Roman"/>
          <w:sz w:val="24"/>
          <w:szCs w:val="24"/>
        </w:rPr>
        <w:t>Хушматовым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C96">
        <w:rPr>
          <w:rFonts w:ascii="Times New Roman" w:hAnsi="Times New Roman" w:cs="Times New Roman"/>
          <w:sz w:val="24"/>
          <w:szCs w:val="24"/>
        </w:rPr>
        <w:t>Искандаром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C96">
        <w:rPr>
          <w:rFonts w:ascii="Times New Roman" w:hAnsi="Times New Roman" w:cs="Times New Roman"/>
          <w:sz w:val="24"/>
          <w:szCs w:val="24"/>
        </w:rPr>
        <w:t>Нуралиевичем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, Шахматовым Сергеем Александровичем, </w:t>
      </w:r>
      <w:proofErr w:type="spellStart"/>
      <w:r w:rsidR="00FC4C96">
        <w:rPr>
          <w:rFonts w:ascii="Times New Roman" w:hAnsi="Times New Roman" w:cs="Times New Roman"/>
          <w:sz w:val="24"/>
          <w:szCs w:val="24"/>
        </w:rPr>
        <w:t>Рукомасовым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 Никитой Витальевичем, индивидуальным предпринимателем </w:t>
      </w:r>
      <w:proofErr w:type="spellStart"/>
      <w:r w:rsidR="00FC4C96">
        <w:rPr>
          <w:rFonts w:ascii="Times New Roman" w:hAnsi="Times New Roman" w:cs="Times New Roman"/>
          <w:sz w:val="24"/>
          <w:szCs w:val="24"/>
        </w:rPr>
        <w:t>Ербягиным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 Николаем  Владиславовичем, </w:t>
      </w:r>
      <w:r w:rsidR="00FC4C96">
        <w:rPr>
          <w:rFonts w:ascii="Times New Roman" w:hAnsi="Times New Roman" w:cs="Times New Roman"/>
          <w:sz w:val="24"/>
          <w:szCs w:val="24"/>
        </w:rPr>
        <w:lastRenderedPageBreak/>
        <w:t xml:space="preserve">Макаровым Павлом Николаевичем, ООО «АСТАТ», ООО «РЕАЛТ», индивидуальным предпринимателем Доленко Евгением Викторовичем, Корнейчуком Владимиром Владимировичем, Артемьевым Артемом Юрьевичем, Коростелевым Антоном Валерьевичем, </w:t>
      </w:r>
      <w:proofErr w:type="spellStart"/>
      <w:r w:rsidR="00FC4C96">
        <w:rPr>
          <w:rFonts w:ascii="Times New Roman" w:hAnsi="Times New Roman" w:cs="Times New Roman"/>
          <w:sz w:val="24"/>
          <w:szCs w:val="24"/>
        </w:rPr>
        <w:t>Голубовским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 Николаем Андреевичем, Гуляевой Екатериной Леонидовной, </w:t>
      </w:r>
      <w:proofErr w:type="spellStart"/>
      <w:r w:rsidR="00FC4C96">
        <w:rPr>
          <w:rFonts w:ascii="Times New Roman" w:hAnsi="Times New Roman" w:cs="Times New Roman"/>
          <w:sz w:val="24"/>
          <w:szCs w:val="24"/>
        </w:rPr>
        <w:t>Бурлаковой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 Еленой Алексеевной, индивидуальным предпринимателем </w:t>
      </w:r>
      <w:proofErr w:type="spellStart"/>
      <w:r w:rsidR="00FC4C96">
        <w:rPr>
          <w:rFonts w:ascii="Times New Roman" w:hAnsi="Times New Roman" w:cs="Times New Roman"/>
          <w:sz w:val="24"/>
          <w:szCs w:val="24"/>
        </w:rPr>
        <w:t>Милованцевым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 Андреем Борисовичем</w:t>
      </w:r>
      <w:proofErr w:type="gramEnd"/>
      <w:r w:rsidR="00FC4C96">
        <w:rPr>
          <w:rFonts w:ascii="Times New Roman" w:hAnsi="Times New Roman" w:cs="Times New Roman"/>
          <w:sz w:val="24"/>
          <w:szCs w:val="24"/>
        </w:rPr>
        <w:t xml:space="preserve">, Виноградовой Дарьей Сергеевной, Рыбачковым Андреем Викторовичем, </w:t>
      </w:r>
      <w:proofErr w:type="spellStart"/>
      <w:r w:rsidR="00FC4C96">
        <w:rPr>
          <w:rFonts w:ascii="Times New Roman" w:hAnsi="Times New Roman" w:cs="Times New Roman"/>
          <w:sz w:val="24"/>
          <w:szCs w:val="24"/>
        </w:rPr>
        <w:t>Варыгиным</w:t>
      </w:r>
      <w:proofErr w:type="spellEnd"/>
      <w:r w:rsidR="00FC4C96">
        <w:rPr>
          <w:rFonts w:ascii="Times New Roman" w:hAnsi="Times New Roman" w:cs="Times New Roman"/>
          <w:sz w:val="24"/>
          <w:szCs w:val="24"/>
        </w:rPr>
        <w:t xml:space="preserve"> Михаилом Александровичем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, требованиям информационного сообщения</w:t>
      </w:r>
      <w:r w:rsidR="008E4570" w:rsidRPr="00B52F21">
        <w:rPr>
          <w:rFonts w:ascii="Times New Roman" w:hAnsi="Times New Roman" w:cs="Times New Roman"/>
          <w:sz w:val="24"/>
          <w:szCs w:val="24"/>
        </w:rPr>
        <w:t>.</w:t>
      </w:r>
      <w:r w:rsidR="008E4570"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БД-ГРУПП»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у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а Александровича</w:t>
      </w:r>
      <w:r w:rsidRPr="00FC4C96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ш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н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лиевича</w:t>
      </w:r>
      <w:proofErr w:type="spellEnd"/>
      <w:r w:rsidRPr="00FC4C96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ова Сергея Александр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у Виталье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 Владиславовича</w:t>
      </w:r>
      <w:r w:rsidRPr="00FC4C96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Павла Николае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СТАТ»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РЕАЛТ»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предпринимателя Доленко Евгения Викторовича</w:t>
      </w:r>
      <w:r w:rsidRPr="00FC4C96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йчука Владимира Владимир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ьева Артема Юрье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стелева Антона Валерьевича</w:t>
      </w:r>
      <w:r w:rsidR="00AA6438" w:rsidRPr="00F57B55">
        <w:rPr>
          <w:rFonts w:ascii="Times New Roman" w:hAnsi="Times New Roman" w:cs="Times New Roman"/>
          <w:sz w:val="24"/>
          <w:szCs w:val="24"/>
        </w:rPr>
        <w:t>;</w:t>
      </w:r>
    </w:p>
    <w:p w:rsidR="00AA6438" w:rsidRDefault="00AA6438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уб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 Андрее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AA6438" w:rsidRDefault="00AA6438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ву Екатерину Леонидовну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AA6438" w:rsidRDefault="00AA6438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л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Алексеевну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AA6438" w:rsidRDefault="00AA6438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Борисовича</w:t>
      </w:r>
      <w:r w:rsidRPr="00AA6438">
        <w:rPr>
          <w:rFonts w:ascii="Times New Roman" w:hAnsi="Times New Roman" w:cs="Times New Roman"/>
          <w:sz w:val="24"/>
          <w:szCs w:val="24"/>
        </w:rPr>
        <w:t>;</w:t>
      </w:r>
    </w:p>
    <w:p w:rsidR="00AA6438" w:rsidRDefault="00AA6438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у Дарью Сергеевну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AA6438" w:rsidRDefault="00AA6438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чкова Андрея Викторовича</w:t>
      </w:r>
      <w:r w:rsidRPr="00F57B55">
        <w:rPr>
          <w:rFonts w:ascii="Times New Roman" w:hAnsi="Times New Roman" w:cs="Times New Roman"/>
          <w:sz w:val="24"/>
          <w:szCs w:val="24"/>
        </w:rPr>
        <w:t>;</w:t>
      </w:r>
    </w:p>
    <w:p w:rsidR="00AA6438" w:rsidRPr="00AA6438" w:rsidRDefault="00AA6438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ыгина Михаила Александровича.</w:t>
      </w:r>
    </w:p>
    <w:p w:rsidR="00FC4C96" w:rsidRP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D05" w:rsidRDefault="004231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70D05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 w:rsidR="00AA6438">
        <w:rPr>
          <w:rFonts w:ascii="Times New Roman" w:hAnsi="Times New Roman" w:cs="Times New Roman"/>
          <w:sz w:val="24"/>
          <w:szCs w:val="24"/>
        </w:rPr>
        <w:t>Агеевой Еленой Геннадьевной</w:t>
      </w:r>
      <w:r w:rsidR="00370D05"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 законодательства Российской Федерации, требованиям информационного сообщения</w:t>
      </w:r>
      <w:r w:rsidR="00370D05" w:rsidRPr="005B0052">
        <w:rPr>
          <w:rFonts w:ascii="Times New Roman" w:hAnsi="Times New Roman" w:cs="Times New Roman"/>
          <w:sz w:val="24"/>
          <w:szCs w:val="24"/>
        </w:rPr>
        <w:t>.</w:t>
      </w:r>
      <w:r w:rsidR="0037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438" w:rsidRDefault="00AA6438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ым Романом Павловичем</w:t>
      </w:r>
      <w:r w:rsidR="00F57B55">
        <w:rPr>
          <w:rFonts w:ascii="Times New Roman" w:hAnsi="Times New Roman" w:cs="Times New Roman"/>
          <w:sz w:val="24"/>
          <w:szCs w:val="24"/>
        </w:rPr>
        <w:t>, Анурьевой Наталией Викторовной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не все документы в соответствии с перечнем, указанным в информационном сообщении. </w:t>
      </w:r>
    </w:p>
    <w:p w:rsidR="000D4CEE" w:rsidRDefault="003858D5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в установленный срок задатк</w:t>
      </w:r>
      <w:r w:rsidR="000D4CE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70D05">
        <w:rPr>
          <w:rFonts w:ascii="Times New Roman" w:hAnsi="Times New Roman" w:cs="Times New Roman"/>
          <w:sz w:val="24"/>
          <w:szCs w:val="24"/>
        </w:rPr>
        <w:t xml:space="preserve"> претендентов </w:t>
      </w:r>
      <w:r w:rsidR="000D4CEE">
        <w:rPr>
          <w:rFonts w:ascii="Times New Roman" w:hAnsi="Times New Roman" w:cs="Times New Roman"/>
          <w:sz w:val="24"/>
          <w:szCs w:val="24"/>
        </w:rPr>
        <w:t xml:space="preserve">Агеевой Елены Геннадьевны, </w:t>
      </w:r>
      <w:r w:rsidR="00AA6438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 w:rsidR="00AA6438">
        <w:rPr>
          <w:rFonts w:ascii="Times New Roman" w:hAnsi="Times New Roman" w:cs="Times New Roman"/>
          <w:sz w:val="24"/>
          <w:szCs w:val="24"/>
        </w:rPr>
        <w:t>Мединской</w:t>
      </w:r>
      <w:proofErr w:type="spellEnd"/>
      <w:r w:rsidR="00AA6438">
        <w:rPr>
          <w:rFonts w:ascii="Times New Roman" w:hAnsi="Times New Roman" w:cs="Times New Roman"/>
          <w:sz w:val="24"/>
          <w:szCs w:val="24"/>
        </w:rPr>
        <w:t xml:space="preserve"> Марины Алексеевны</w:t>
      </w:r>
      <w:r w:rsidR="000D4CEE">
        <w:rPr>
          <w:rFonts w:ascii="Times New Roman" w:hAnsi="Times New Roman" w:cs="Times New Roman"/>
          <w:sz w:val="24"/>
          <w:szCs w:val="24"/>
        </w:rPr>
        <w:t xml:space="preserve"> </w:t>
      </w:r>
      <w:r w:rsidR="00423102">
        <w:rPr>
          <w:rFonts w:ascii="Times New Roman" w:hAnsi="Times New Roman" w:cs="Times New Roman"/>
          <w:sz w:val="24"/>
          <w:szCs w:val="24"/>
        </w:rPr>
        <w:t xml:space="preserve">не подтверждено </w:t>
      </w:r>
      <w:r>
        <w:rPr>
          <w:rFonts w:ascii="Times New Roman" w:hAnsi="Times New Roman" w:cs="Times New Roman"/>
          <w:sz w:val="24"/>
          <w:szCs w:val="24"/>
        </w:rPr>
        <w:t>выпиской со счет</w:t>
      </w:r>
      <w:r w:rsidR="00370D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370D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EE" w:rsidRDefault="00423102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A2">
        <w:rPr>
          <w:rFonts w:ascii="Times New Roman" w:hAnsi="Times New Roman" w:cs="Times New Roman"/>
          <w:sz w:val="24"/>
          <w:szCs w:val="24"/>
        </w:rPr>
        <w:t xml:space="preserve">Отказать в допуске к участию в </w:t>
      </w:r>
      <w:r w:rsidR="000A3BEC">
        <w:rPr>
          <w:rFonts w:ascii="Times New Roman" w:hAnsi="Times New Roman" w:cs="Times New Roman"/>
          <w:sz w:val="24"/>
          <w:szCs w:val="24"/>
        </w:rPr>
        <w:t>аукционе</w:t>
      </w:r>
      <w:r w:rsidR="000D4CEE">
        <w:rPr>
          <w:rFonts w:ascii="Times New Roman" w:hAnsi="Times New Roman" w:cs="Times New Roman"/>
          <w:sz w:val="24"/>
          <w:szCs w:val="24"/>
        </w:rPr>
        <w:t>:</w:t>
      </w:r>
    </w:p>
    <w:p w:rsidR="000D4CEE" w:rsidRDefault="000D4CEE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евой Елене Геннадьевне</w:t>
      </w:r>
      <w:r w:rsidR="00AA6438" w:rsidRPr="00F57B55">
        <w:rPr>
          <w:rFonts w:ascii="Times New Roman" w:hAnsi="Times New Roman" w:cs="Times New Roman"/>
          <w:sz w:val="24"/>
          <w:szCs w:val="24"/>
        </w:rPr>
        <w:t>;</w:t>
      </w:r>
    </w:p>
    <w:p w:rsidR="00AA6438" w:rsidRDefault="00AA6438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у Роману Павловичу</w:t>
      </w:r>
      <w:r w:rsidRPr="00AA6438">
        <w:rPr>
          <w:rFonts w:ascii="Times New Roman" w:hAnsi="Times New Roman" w:cs="Times New Roman"/>
          <w:sz w:val="24"/>
          <w:szCs w:val="24"/>
        </w:rPr>
        <w:t>;</w:t>
      </w:r>
    </w:p>
    <w:p w:rsidR="00F57B55" w:rsidRPr="00F57B55" w:rsidRDefault="00F57B55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рьевой Наталии Викторовне</w:t>
      </w:r>
      <w:r w:rsidRPr="00BB002E">
        <w:rPr>
          <w:rFonts w:ascii="Times New Roman" w:hAnsi="Times New Roman" w:cs="Times New Roman"/>
          <w:sz w:val="24"/>
          <w:szCs w:val="24"/>
        </w:rPr>
        <w:t>;</w:t>
      </w:r>
    </w:p>
    <w:p w:rsidR="00AA6438" w:rsidRPr="00AA6438" w:rsidRDefault="00AA6438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е Алексеевне.</w:t>
      </w:r>
    </w:p>
    <w:p w:rsidR="000D4CEE" w:rsidRDefault="000D4CEE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102" w:rsidRDefault="00423102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D21"/>
    <w:rsid w:val="00B57BB7"/>
    <w:rsid w:val="00B615C2"/>
    <w:rsid w:val="00B82715"/>
    <w:rsid w:val="00B967C8"/>
    <w:rsid w:val="00BB002E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57B55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C4C9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9D8495-D7C9-4A41-8759-34C12D5A7C2F}"/>
</file>

<file path=customXml/itemProps2.xml><?xml version="1.0" encoding="utf-8"?>
<ds:datastoreItem xmlns:ds="http://schemas.openxmlformats.org/officeDocument/2006/customXml" ds:itemID="{A45B3B47-5C48-47E6-B7AA-5791D5F235D4}"/>
</file>

<file path=customXml/itemProps3.xml><?xml version="1.0" encoding="utf-8"?>
<ds:datastoreItem xmlns:ds="http://schemas.openxmlformats.org/officeDocument/2006/customXml" ds:itemID="{A7DA25B1-CB9A-4E86-A555-AA3DFF615EC0}"/>
</file>

<file path=customXml/itemProps4.xml><?xml version="1.0" encoding="utf-8"?>
<ds:datastoreItem xmlns:ds="http://schemas.openxmlformats.org/officeDocument/2006/customXml" ds:itemID="{A7C55D56-06F3-476A-84A9-703E51A80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756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2</cp:revision>
  <cp:lastPrinted>2024-03-18T10:34:00Z</cp:lastPrinted>
  <dcterms:created xsi:type="dcterms:W3CDTF">2020-06-18T03:00:00Z</dcterms:created>
  <dcterms:modified xsi:type="dcterms:W3CDTF">2024-03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